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70BC4" w:rsidRPr="00957B46" w:rsidP="00957B46" w14:paraId="445199B4" w14:textId="5C94C1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Praça Pedro Roque de Oliveir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957B46"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Jardim Recanto Dos Sonho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2D20E4" w:rsidP="002D20E4" w14:paraId="2440E2A8" w14:textId="2B8B2DBC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6 de set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36033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635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7602A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175B2"/>
    <w:rsid w:val="00250192"/>
    <w:rsid w:val="0028673F"/>
    <w:rsid w:val="002948CD"/>
    <w:rsid w:val="002A2B93"/>
    <w:rsid w:val="002A2CC2"/>
    <w:rsid w:val="002A7461"/>
    <w:rsid w:val="002B22F2"/>
    <w:rsid w:val="002D01E1"/>
    <w:rsid w:val="002D20E4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0BC4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37A05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6D30-1C85-4E85-A554-A0713C7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06T18:08:00Z</dcterms:created>
  <dcterms:modified xsi:type="dcterms:W3CDTF">2022-09-26T12:49:00Z</dcterms:modified>
</cp:coreProperties>
</file>